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555" w:type="dxa"/>
        <w:tblInd w:w="5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</w:tblGrid>
      <w:tr w:rsidR="001C3DED" w14:paraId="769CDC6D" w14:textId="77777777" w:rsidTr="001C3DED">
        <w:trPr>
          <w:trHeight w:hRule="exact" w:val="2013"/>
        </w:trPr>
        <w:sdt>
          <w:sdtPr>
            <w:id w:val="903333786"/>
            <w:placeholder>
              <w:docPart w:val="B4A7A2E3A25343F98499A6ABB424FE98"/>
            </w:placeholder>
            <w:temporary/>
            <w:showingPlcHdr/>
            <w:text/>
          </w:sdtPr>
          <w:sdtEndPr/>
          <w:sdtContent>
            <w:tc>
              <w:tcPr>
                <w:tcW w:w="3555" w:type="dxa"/>
              </w:tcPr>
              <w:p w14:paraId="5362211B" w14:textId="77777777" w:rsidR="001C3DED" w:rsidRDefault="001C3DED" w:rsidP="001C3DED">
                <w:pPr>
                  <w:pStyle w:val="Recipient"/>
                </w:pPr>
                <w:r>
                  <w:rPr>
                    <w:rStyle w:val="PlaceholderText"/>
                  </w:rPr>
                  <w:t>Recip</w:t>
                </w:r>
                <w:r w:rsidR="006C4F73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ent/Address</w:t>
                </w:r>
              </w:p>
            </w:tc>
          </w:sdtContent>
        </w:sdt>
      </w:tr>
    </w:tbl>
    <w:p w14:paraId="7AC136B5" w14:textId="77777777" w:rsidR="00AE71D1" w:rsidRPr="007F61E7" w:rsidRDefault="00AA51BE" w:rsidP="001C3DED">
      <w:pPr>
        <w:pStyle w:val="Heading1"/>
      </w:pPr>
      <w:sdt>
        <w:sdtPr>
          <w:alias w:val="Heading 1"/>
          <w:tag w:val="Heading 1"/>
          <w:id w:val="726879755"/>
          <w:placeholder>
            <w:docPart w:val="8961B24D792E4E90ADF0ED2C67750DFD"/>
          </w:placeholder>
          <w:temporary/>
          <w:showingPlcHdr/>
          <w:text/>
        </w:sdtPr>
        <w:sdtEndPr/>
        <w:sdtContent>
          <w:r w:rsidR="007F61E7">
            <w:rPr>
              <w:rStyle w:val="PlaceholderText"/>
            </w:rPr>
            <w:t>Write heading here</w:t>
          </w:r>
        </w:sdtContent>
      </w:sdt>
    </w:p>
    <w:p w14:paraId="615CBA5C" w14:textId="77777777" w:rsidR="00262198" w:rsidRPr="007F61E7" w:rsidRDefault="00262198" w:rsidP="00262198"/>
    <w:p w14:paraId="3D6637F5" w14:textId="77777777" w:rsidR="00262198" w:rsidRPr="007F61E7" w:rsidRDefault="00262198" w:rsidP="00262198"/>
    <w:p w14:paraId="157D985C" w14:textId="77777777" w:rsidR="00262198" w:rsidRPr="007F61E7" w:rsidRDefault="00262198" w:rsidP="00262198"/>
    <w:p w14:paraId="0E4AB98C" w14:textId="77777777" w:rsidR="00262198" w:rsidRPr="007F61E7" w:rsidRDefault="00EA3108" w:rsidP="00262198">
      <w:r>
        <w:t>Yours sincerely,</w:t>
      </w:r>
    </w:p>
    <w:p w14:paraId="63630FE2" w14:textId="77777777" w:rsidR="00D71792" w:rsidRPr="007F61E7" w:rsidRDefault="00D71792" w:rsidP="00D71792"/>
    <w:p w14:paraId="6A654038" w14:textId="77777777" w:rsidR="00D71792" w:rsidRPr="007F61E7" w:rsidRDefault="00D71792" w:rsidP="00D71792"/>
    <w:p w14:paraId="495D8C7E" w14:textId="77777777" w:rsidR="00D71792" w:rsidRPr="007F61E7" w:rsidRDefault="00D71792" w:rsidP="00D71792"/>
    <w:p w14:paraId="24E3AA0C" w14:textId="77777777" w:rsidR="00D71792" w:rsidRPr="007F61E7" w:rsidRDefault="00D71792" w:rsidP="00D71792"/>
    <w:sdt>
      <w:sdtPr>
        <w:alias w:val="Name"/>
        <w:tag w:val="txtNamn"/>
        <w:id w:val="-1712715755"/>
        <w:placeholder>
          <w:docPart w:val="348F480718594A8CB14040A497DE69EE"/>
        </w:placeholder>
        <w:showingPlcHdr/>
        <w:text/>
      </w:sdtPr>
      <w:sdtEndPr/>
      <w:sdtContent>
        <w:p w14:paraId="58768A22" w14:textId="77777777" w:rsidR="00262198" w:rsidRPr="007F61E7" w:rsidRDefault="00EA3108" w:rsidP="00EA3108">
          <w:r>
            <w:rPr>
              <w:rStyle w:val="PlaceholderText"/>
            </w:rPr>
            <w:t>Name</w:t>
          </w:r>
        </w:p>
      </w:sdtContent>
    </w:sdt>
    <w:sdt>
      <w:sdtPr>
        <w:alias w:val="Title"/>
        <w:tag w:val="txtTitel"/>
        <w:id w:val="-1029337476"/>
        <w:placeholder>
          <w:docPart w:val="0A141DBB1E3F4DD7A72ACBA7E5F0A8B6"/>
        </w:placeholder>
        <w:showingPlcHdr/>
        <w:text/>
      </w:sdtPr>
      <w:sdtEndPr/>
      <w:sdtContent>
        <w:p w14:paraId="569E1C48" w14:textId="77777777" w:rsidR="00D82D39" w:rsidRPr="007F61E7" w:rsidRDefault="00EA3108" w:rsidP="00EA3108">
          <w:r>
            <w:rPr>
              <w:rStyle w:val="PlaceholderText"/>
            </w:rPr>
            <w:t>Title</w:t>
          </w:r>
        </w:p>
      </w:sdtContent>
    </w:sdt>
    <w:p w14:paraId="7744E7C1" w14:textId="390DABF8" w:rsidR="00321206" w:rsidRPr="007F61E7" w:rsidRDefault="00EA3108" w:rsidP="00E05CB7">
      <w:r>
        <w:t>Swedish Red Cross</w:t>
      </w:r>
    </w:p>
    <w:sectPr w:rsidR="00321206" w:rsidRPr="007F61E7" w:rsidSect="00D37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2268" w:bottom="2268" w:left="226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4DA4" w14:textId="77777777" w:rsidR="00AA51BE" w:rsidRDefault="00AA51BE" w:rsidP="00AE71D1">
      <w:r>
        <w:separator/>
      </w:r>
    </w:p>
  </w:endnote>
  <w:endnote w:type="continuationSeparator" w:id="0">
    <w:p w14:paraId="753A60C8" w14:textId="77777777" w:rsidR="00AA51BE" w:rsidRDefault="00AA51BE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6C01" w14:textId="77777777" w:rsidR="008F46BC" w:rsidRDefault="008F4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B349" w14:textId="77777777" w:rsidR="008F46BC" w:rsidRDefault="008F4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21" w:type="dxa"/>
      <w:tblInd w:w="-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035"/>
      <w:gridCol w:w="232"/>
      <w:gridCol w:w="1468"/>
      <w:gridCol w:w="174"/>
      <w:gridCol w:w="1768"/>
      <w:gridCol w:w="142"/>
      <w:gridCol w:w="1634"/>
      <w:gridCol w:w="174"/>
      <w:gridCol w:w="1594"/>
    </w:tblGrid>
    <w:tr w:rsidR="00AE10B2" w:rsidRPr="000A5A1D" w14:paraId="54D35354" w14:textId="77777777" w:rsidTr="008F46BC">
      <w:trPr>
        <w:trHeight w:val="284"/>
      </w:trPr>
      <w:tc>
        <w:tcPr>
          <w:tcW w:w="2035" w:type="dxa"/>
        </w:tcPr>
        <w:p w14:paraId="3B5A47C1" w14:textId="77777777" w:rsidR="00AE10B2" w:rsidRPr="000A5A1D" w:rsidRDefault="00AE10B2">
          <w:pPr>
            <w:pStyle w:val="Footer"/>
            <w:rPr>
              <w:b/>
            </w:rPr>
          </w:pPr>
        </w:p>
      </w:tc>
      <w:tc>
        <w:tcPr>
          <w:tcW w:w="232" w:type="dxa"/>
        </w:tcPr>
        <w:p w14:paraId="117F9D05" w14:textId="77777777" w:rsidR="00AE10B2" w:rsidRPr="000A5A1D" w:rsidRDefault="00AE10B2">
          <w:pPr>
            <w:pStyle w:val="Footer"/>
            <w:rPr>
              <w:b/>
            </w:rPr>
          </w:pPr>
        </w:p>
      </w:tc>
      <w:tc>
        <w:tcPr>
          <w:tcW w:w="1468" w:type="dxa"/>
        </w:tcPr>
        <w:p w14:paraId="67B77D7D" w14:textId="77777777" w:rsidR="00AE10B2" w:rsidRPr="000A5A1D" w:rsidRDefault="00AE10B2">
          <w:pPr>
            <w:pStyle w:val="Footer"/>
            <w:rPr>
              <w:b/>
            </w:rPr>
          </w:pPr>
        </w:p>
      </w:tc>
      <w:tc>
        <w:tcPr>
          <w:tcW w:w="174" w:type="dxa"/>
        </w:tcPr>
        <w:p w14:paraId="055618DA" w14:textId="77777777" w:rsidR="00AE10B2" w:rsidRPr="000A5A1D" w:rsidRDefault="00AE10B2">
          <w:pPr>
            <w:pStyle w:val="Footer"/>
            <w:rPr>
              <w:b/>
            </w:rPr>
          </w:pPr>
        </w:p>
      </w:tc>
      <w:tc>
        <w:tcPr>
          <w:tcW w:w="1768" w:type="dxa"/>
        </w:tcPr>
        <w:p w14:paraId="53042103" w14:textId="77777777" w:rsidR="00AE10B2" w:rsidRPr="00086DC8" w:rsidRDefault="00AE10B2">
          <w:pPr>
            <w:pStyle w:val="Footer"/>
            <w:rPr>
              <w:b/>
              <w:lang w:val="fr-FR"/>
            </w:rPr>
          </w:pPr>
        </w:p>
      </w:tc>
      <w:tc>
        <w:tcPr>
          <w:tcW w:w="142" w:type="dxa"/>
        </w:tcPr>
        <w:p w14:paraId="6073444F" w14:textId="77777777" w:rsidR="00AE10B2" w:rsidRPr="000A5A1D" w:rsidRDefault="00AE10B2">
          <w:pPr>
            <w:pStyle w:val="Footer"/>
            <w:rPr>
              <w:b/>
            </w:rPr>
          </w:pPr>
        </w:p>
      </w:tc>
      <w:tc>
        <w:tcPr>
          <w:tcW w:w="1634" w:type="dxa"/>
        </w:tcPr>
        <w:p w14:paraId="41106AD5" w14:textId="77777777" w:rsidR="00AE10B2" w:rsidRPr="00086DC8" w:rsidRDefault="00AE10B2">
          <w:pPr>
            <w:pStyle w:val="Footer"/>
            <w:rPr>
              <w:b/>
              <w:lang w:val="es-ES_tradnl"/>
            </w:rPr>
          </w:pPr>
        </w:p>
      </w:tc>
      <w:tc>
        <w:tcPr>
          <w:tcW w:w="174" w:type="dxa"/>
        </w:tcPr>
        <w:p w14:paraId="2DDF48F1" w14:textId="77777777" w:rsidR="00AE10B2" w:rsidRPr="000A5A1D" w:rsidRDefault="00AE10B2">
          <w:pPr>
            <w:pStyle w:val="Footer"/>
            <w:rPr>
              <w:b/>
            </w:rPr>
          </w:pPr>
        </w:p>
      </w:tc>
      <w:tc>
        <w:tcPr>
          <w:tcW w:w="1594" w:type="dxa"/>
        </w:tcPr>
        <w:p w14:paraId="69FE1E0A" w14:textId="77777777" w:rsidR="00AE10B2" w:rsidRPr="00CB55F5" w:rsidRDefault="00AE10B2">
          <w:pPr>
            <w:pStyle w:val="Footer"/>
            <w:rPr>
              <w:rFonts w:cs="Arial"/>
              <w:b/>
              <w:bCs/>
              <w:szCs w:val="14"/>
              <w:rtl/>
              <w:lang w:bidi="ar-IQ"/>
            </w:rPr>
          </w:pPr>
        </w:p>
      </w:tc>
    </w:tr>
    <w:tr w:rsidR="009E7DA2" w:rsidRPr="000A5A1D" w14:paraId="74B5E0AF" w14:textId="77777777" w:rsidTr="008F46BC">
      <w:trPr>
        <w:trHeight w:hRule="exact" w:val="170"/>
      </w:trPr>
      <w:tc>
        <w:tcPr>
          <w:tcW w:w="2035" w:type="dxa"/>
        </w:tcPr>
        <w:p w14:paraId="30F3F95E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232" w:type="dxa"/>
        </w:tcPr>
        <w:p w14:paraId="1AB256C1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1468" w:type="dxa"/>
        </w:tcPr>
        <w:p w14:paraId="46B6E827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174" w:type="dxa"/>
        </w:tcPr>
        <w:p w14:paraId="71F5094A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1768" w:type="dxa"/>
        </w:tcPr>
        <w:p w14:paraId="60725604" w14:textId="77777777" w:rsidR="009E7DA2" w:rsidRPr="00086DC8" w:rsidRDefault="009E7DA2" w:rsidP="0060683D">
          <w:pPr>
            <w:pStyle w:val="Footer"/>
            <w:rPr>
              <w:b/>
              <w:lang w:val="fr-FR"/>
            </w:rPr>
          </w:pPr>
        </w:p>
      </w:tc>
      <w:tc>
        <w:tcPr>
          <w:tcW w:w="142" w:type="dxa"/>
        </w:tcPr>
        <w:p w14:paraId="1D5AB44B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1634" w:type="dxa"/>
        </w:tcPr>
        <w:p w14:paraId="3BC356BF" w14:textId="77777777" w:rsidR="009E7DA2" w:rsidRPr="00086DC8" w:rsidRDefault="009E7DA2">
          <w:pPr>
            <w:pStyle w:val="Footer"/>
            <w:rPr>
              <w:b/>
              <w:lang w:val="es-ES_tradnl"/>
            </w:rPr>
          </w:pPr>
        </w:p>
      </w:tc>
      <w:tc>
        <w:tcPr>
          <w:tcW w:w="174" w:type="dxa"/>
        </w:tcPr>
        <w:p w14:paraId="4FE3AB63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1594" w:type="dxa"/>
          <w:vMerge w:val="restart"/>
        </w:tcPr>
        <w:p w14:paraId="6C32D22C" w14:textId="498246D8" w:rsidR="009E7DA2" w:rsidRPr="000A5A1D" w:rsidRDefault="009E7DA2">
          <w:pPr>
            <w:pStyle w:val="Footer"/>
            <w:rPr>
              <w:b/>
              <w:lang w:bidi="ar-IQ"/>
            </w:rPr>
          </w:pPr>
          <w:r>
            <w:rPr>
              <w:b/>
              <w:noProof/>
              <w:lang w:bidi="ar-IQ"/>
            </w:rPr>
            <w:drawing>
              <wp:inline distT="0" distB="0" distL="0" distR="0" wp14:anchorId="25E4BB97" wp14:editId="51B73E05">
                <wp:extent cx="948877" cy="26751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abisk_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734" cy="27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7DA2" w:rsidRPr="000A5A1D" w14:paraId="6F87512A" w14:textId="77777777" w:rsidTr="008F46BC">
      <w:trPr>
        <w:trHeight w:hRule="exact" w:val="227"/>
      </w:trPr>
      <w:tc>
        <w:tcPr>
          <w:tcW w:w="2035" w:type="dxa"/>
          <w:tcBorders>
            <w:bottom w:val="single" w:sz="4" w:space="0" w:color="auto"/>
          </w:tcBorders>
        </w:tcPr>
        <w:p w14:paraId="4A30945B" w14:textId="77777777" w:rsidR="009E7DA2" w:rsidRPr="000A5A1D" w:rsidRDefault="009E7DA2">
          <w:pPr>
            <w:pStyle w:val="Footer"/>
            <w:rPr>
              <w:b/>
            </w:rPr>
          </w:pPr>
          <w:r w:rsidRPr="000A5A1D">
            <w:rPr>
              <w:b/>
            </w:rPr>
            <w:t xml:space="preserve">Svenska </w:t>
          </w:r>
          <w:proofErr w:type="spellStart"/>
          <w:r w:rsidRPr="000A5A1D">
            <w:rPr>
              <w:b/>
            </w:rPr>
            <w:t>Röda</w:t>
          </w:r>
          <w:proofErr w:type="spellEnd"/>
          <w:r w:rsidRPr="000A5A1D">
            <w:rPr>
              <w:b/>
            </w:rPr>
            <w:t xml:space="preserve"> </w:t>
          </w:r>
          <w:proofErr w:type="spellStart"/>
          <w:r w:rsidRPr="000A5A1D">
            <w:rPr>
              <w:b/>
            </w:rPr>
            <w:t>Korset</w:t>
          </w:r>
          <w:proofErr w:type="spellEnd"/>
        </w:p>
      </w:tc>
      <w:tc>
        <w:tcPr>
          <w:tcW w:w="232" w:type="dxa"/>
          <w:tcBorders>
            <w:bottom w:val="single" w:sz="4" w:space="0" w:color="auto"/>
          </w:tcBorders>
        </w:tcPr>
        <w:p w14:paraId="44B854E7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1468" w:type="dxa"/>
          <w:tcBorders>
            <w:bottom w:val="single" w:sz="4" w:space="0" w:color="auto"/>
          </w:tcBorders>
        </w:tcPr>
        <w:p w14:paraId="6E9E06B2" w14:textId="77777777" w:rsidR="009E7DA2" w:rsidRPr="000A5A1D" w:rsidRDefault="009E7DA2">
          <w:pPr>
            <w:pStyle w:val="Footer"/>
            <w:rPr>
              <w:b/>
            </w:rPr>
          </w:pPr>
          <w:r w:rsidRPr="000A5A1D">
            <w:rPr>
              <w:b/>
            </w:rPr>
            <w:t>Swedish Red Cross</w:t>
          </w:r>
        </w:p>
      </w:tc>
      <w:tc>
        <w:tcPr>
          <w:tcW w:w="174" w:type="dxa"/>
          <w:tcBorders>
            <w:bottom w:val="single" w:sz="4" w:space="0" w:color="auto"/>
          </w:tcBorders>
        </w:tcPr>
        <w:p w14:paraId="3F73C044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1768" w:type="dxa"/>
          <w:tcBorders>
            <w:bottom w:val="single" w:sz="4" w:space="0" w:color="auto"/>
          </w:tcBorders>
        </w:tcPr>
        <w:p w14:paraId="56A3D63B" w14:textId="77777777" w:rsidR="009E7DA2" w:rsidRPr="00086DC8" w:rsidRDefault="009E7DA2" w:rsidP="0060683D">
          <w:pPr>
            <w:pStyle w:val="Footer"/>
            <w:rPr>
              <w:b/>
              <w:lang w:val="fr-FR"/>
            </w:rPr>
          </w:pPr>
          <w:r w:rsidRPr="00086DC8">
            <w:rPr>
              <w:b/>
              <w:lang w:val="fr-FR"/>
            </w:rPr>
            <w:t>Croix-Rouge Suédoise</w:t>
          </w:r>
        </w:p>
      </w:tc>
      <w:tc>
        <w:tcPr>
          <w:tcW w:w="142" w:type="dxa"/>
          <w:tcBorders>
            <w:bottom w:val="single" w:sz="4" w:space="0" w:color="auto"/>
          </w:tcBorders>
        </w:tcPr>
        <w:p w14:paraId="665E73FE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1634" w:type="dxa"/>
          <w:tcBorders>
            <w:bottom w:val="single" w:sz="4" w:space="0" w:color="auto"/>
          </w:tcBorders>
        </w:tcPr>
        <w:p w14:paraId="5094B9F4" w14:textId="77777777" w:rsidR="009E7DA2" w:rsidRPr="00086DC8" w:rsidRDefault="009E7DA2">
          <w:pPr>
            <w:pStyle w:val="Footer"/>
            <w:rPr>
              <w:b/>
              <w:lang w:val="es-ES_tradnl"/>
            </w:rPr>
          </w:pPr>
          <w:r w:rsidRPr="00086DC8">
            <w:rPr>
              <w:b/>
              <w:lang w:val="es-ES_tradnl"/>
            </w:rPr>
            <w:t>Cruz</w:t>
          </w:r>
          <w:bookmarkStart w:id="0" w:name="_GoBack"/>
          <w:bookmarkEnd w:id="0"/>
          <w:r w:rsidRPr="00086DC8">
            <w:rPr>
              <w:b/>
              <w:lang w:val="es-ES_tradnl"/>
            </w:rPr>
            <w:t xml:space="preserve"> Roja Sueca</w:t>
          </w:r>
        </w:p>
      </w:tc>
      <w:tc>
        <w:tcPr>
          <w:tcW w:w="174" w:type="dxa"/>
          <w:tcBorders>
            <w:bottom w:val="single" w:sz="4" w:space="0" w:color="auto"/>
          </w:tcBorders>
        </w:tcPr>
        <w:p w14:paraId="74AEA7F2" w14:textId="77777777" w:rsidR="009E7DA2" w:rsidRPr="000A5A1D" w:rsidRDefault="009E7DA2">
          <w:pPr>
            <w:pStyle w:val="Footer"/>
            <w:rPr>
              <w:b/>
            </w:rPr>
          </w:pPr>
        </w:p>
      </w:tc>
      <w:tc>
        <w:tcPr>
          <w:tcW w:w="1594" w:type="dxa"/>
          <w:vMerge/>
          <w:tcBorders>
            <w:bottom w:val="single" w:sz="4" w:space="0" w:color="auto"/>
          </w:tcBorders>
        </w:tcPr>
        <w:p w14:paraId="6B6DD4BD" w14:textId="34295E7E" w:rsidR="009E7DA2" w:rsidRPr="000A5A1D" w:rsidRDefault="009E7DA2">
          <w:pPr>
            <w:pStyle w:val="Footer"/>
            <w:rPr>
              <w:b/>
              <w:lang w:bidi="ar-IQ"/>
            </w:rPr>
          </w:pPr>
        </w:p>
      </w:tc>
    </w:tr>
    <w:tr w:rsidR="00CB55F5" w14:paraId="39CBF84A" w14:textId="77777777" w:rsidTr="008F46BC">
      <w:trPr>
        <w:trHeight w:hRule="exact" w:val="170"/>
      </w:trPr>
      <w:tc>
        <w:tcPr>
          <w:tcW w:w="2035" w:type="dxa"/>
          <w:tcBorders>
            <w:top w:val="single" w:sz="4" w:space="0" w:color="auto"/>
          </w:tcBorders>
        </w:tcPr>
        <w:p w14:paraId="3541B7DD" w14:textId="77777777" w:rsidR="00631537" w:rsidRDefault="00631537">
          <w:pPr>
            <w:pStyle w:val="Footer"/>
          </w:pPr>
        </w:p>
      </w:tc>
      <w:tc>
        <w:tcPr>
          <w:tcW w:w="232" w:type="dxa"/>
          <w:tcBorders>
            <w:top w:val="single" w:sz="4" w:space="0" w:color="auto"/>
          </w:tcBorders>
        </w:tcPr>
        <w:p w14:paraId="353759A6" w14:textId="77777777" w:rsidR="00631537" w:rsidRDefault="00631537">
          <w:pPr>
            <w:pStyle w:val="Footer"/>
          </w:pPr>
        </w:p>
      </w:tc>
      <w:tc>
        <w:tcPr>
          <w:tcW w:w="1468" w:type="dxa"/>
          <w:tcBorders>
            <w:top w:val="single" w:sz="4" w:space="0" w:color="auto"/>
          </w:tcBorders>
        </w:tcPr>
        <w:p w14:paraId="27771045" w14:textId="77777777" w:rsidR="00631537" w:rsidRDefault="00631537">
          <w:pPr>
            <w:pStyle w:val="Footer"/>
          </w:pPr>
        </w:p>
      </w:tc>
      <w:tc>
        <w:tcPr>
          <w:tcW w:w="174" w:type="dxa"/>
          <w:tcBorders>
            <w:top w:val="single" w:sz="4" w:space="0" w:color="auto"/>
          </w:tcBorders>
        </w:tcPr>
        <w:p w14:paraId="1DB7EE2D" w14:textId="77777777" w:rsidR="00631537" w:rsidRDefault="00631537">
          <w:pPr>
            <w:pStyle w:val="Footer"/>
          </w:pPr>
        </w:p>
      </w:tc>
      <w:tc>
        <w:tcPr>
          <w:tcW w:w="1768" w:type="dxa"/>
          <w:tcBorders>
            <w:top w:val="single" w:sz="4" w:space="0" w:color="auto"/>
          </w:tcBorders>
        </w:tcPr>
        <w:p w14:paraId="3438F649" w14:textId="77777777" w:rsidR="00631537" w:rsidRDefault="00631537">
          <w:pPr>
            <w:pStyle w:val="Footer"/>
          </w:pPr>
        </w:p>
      </w:tc>
      <w:tc>
        <w:tcPr>
          <w:tcW w:w="142" w:type="dxa"/>
          <w:tcBorders>
            <w:top w:val="single" w:sz="4" w:space="0" w:color="auto"/>
          </w:tcBorders>
        </w:tcPr>
        <w:p w14:paraId="084D225E" w14:textId="77777777" w:rsidR="00631537" w:rsidRDefault="00631537">
          <w:pPr>
            <w:pStyle w:val="Footer"/>
          </w:pPr>
        </w:p>
      </w:tc>
      <w:tc>
        <w:tcPr>
          <w:tcW w:w="1634" w:type="dxa"/>
          <w:tcBorders>
            <w:top w:val="single" w:sz="4" w:space="0" w:color="auto"/>
          </w:tcBorders>
        </w:tcPr>
        <w:p w14:paraId="122C2D71" w14:textId="77777777" w:rsidR="00631537" w:rsidRDefault="00631537">
          <w:pPr>
            <w:pStyle w:val="Footer"/>
          </w:pPr>
        </w:p>
      </w:tc>
      <w:tc>
        <w:tcPr>
          <w:tcW w:w="174" w:type="dxa"/>
          <w:tcBorders>
            <w:top w:val="single" w:sz="4" w:space="0" w:color="auto"/>
          </w:tcBorders>
        </w:tcPr>
        <w:p w14:paraId="43D811DB" w14:textId="77777777" w:rsidR="00631537" w:rsidRDefault="00631537">
          <w:pPr>
            <w:pStyle w:val="Footer"/>
          </w:pPr>
        </w:p>
      </w:tc>
      <w:tc>
        <w:tcPr>
          <w:tcW w:w="1594" w:type="dxa"/>
          <w:tcBorders>
            <w:top w:val="single" w:sz="4" w:space="0" w:color="auto"/>
          </w:tcBorders>
        </w:tcPr>
        <w:p w14:paraId="5331D52D" w14:textId="77777777" w:rsidR="00631537" w:rsidRDefault="00631537">
          <w:pPr>
            <w:pStyle w:val="Footer"/>
          </w:pPr>
        </w:p>
      </w:tc>
    </w:tr>
    <w:tr w:rsidR="000A5A1D" w14:paraId="6352FBFC" w14:textId="77777777" w:rsidTr="008F46BC">
      <w:tc>
        <w:tcPr>
          <w:tcW w:w="2035" w:type="dxa"/>
        </w:tcPr>
        <w:p w14:paraId="6100F9A9" w14:textId="77777777" w:rsidR="000A5A1D" w:rsidRPr="00086DC8" w:rsidRDefault="00362D63" w:rsidP="00935B83">
          <w:pPr>
            <w:pStyle w:val="Footer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4384" behindDoc="1" locked="0" layoutInCell="1" allowOverlap="1" wp14:anchorId="6FA98822" wp14:editId="55D8838D">
                <wp:simplePos x="0" y="0"/>
                <wp:positionH relativeFrom="column">
                  <wp:posOffset>635</wp:posOffset>
                </wp:positionH>
                <wp:positionV relativeFrom="paragraph">
                  <wp:posOffset>1905</wp:posOffset>
                </wp:positionV>
                <wp:extent cx="360000" cy="205200"/>
                <wp:effectExtent l="0" t="0" r="2540" b="4445"/>
                <wp:wrapTight wrapText="bothSides">
                  <wp:wrapPolygon edited="0">
                    <wp:start x="0" y="0"/>
                    <wp:lineTo x="0" y="20062"/>
                    <wp:lineTo x="20608" y="20062"/>
                    <wp:lineTo x="20608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RC-stor-som-f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2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86DC8" w:rsidRPr="00086DC8">
            <w:rPr>
              <w:sz w:val="10"/>
              <w:szCs w:val="10"/>
            </w:rPr>
            <w:t>International Federation</w:t>
          </w:r>
          <w:r w:rsidR="00935B83">
            <w:rPr>
              <w:sz w:val="10"/>
              <w:szCs w:val="10"/>
            </w:rPr>
            <w:t xml:space="preserve"> </w:t>
          </w:r>
          <w:r w:rsidR="00086DC8" w:rsidRPr="00086DC8">
            <w:rPr>
              <w:sz w:val="10"/>
              <w:szCs w:val="10"/>
            </w:rPr>
            <w:t>of Red Cross and Red Crescent Societies</w:t>
          </w:r>
        </w:p>
      </w:tc>
      <w:tc>
        <w:tcPr>
          <w:tcW w:w="232" w:type="dxa"/>
        </w:tcPr>
        <w:p w14:paraId="7D76ACDF" w14:textId="77777777" w:rsidR="000A5A1D" w:rsidRPr="00086DC8" w:rsidRDefault="000A5A1D">
          <w:pPr>
            <w:pStyle w:val="Footer"/>
          </w:pPr>
        </w:p>
      </w:tc>
      <w:tc>
        <w:tcPr>
          <w:tcW w:w="1468" w:type="dxa"/>
        </w:tcPr>
        <w:p w14:paraId="4CD2D71B" w14:textId="77777777" w:rsidR="000A5A1D" w:rsidRPr="00EA3108" w:rsidRDefault="000A5A1D">
          <w:pPr>
            <w:pStyle w:val="Footer"/>
          </w:pPr>
          <w:r w:rsidRPr="00EA3108">
            <w:t>Ad</w:t>
          </w:r>
          <w:r w:rsidR="00EA3108" w:rsidRPr="00EA3108">
            <w:t>d</w:t>
          </w:r>
          <w:r w:rsidRPr="00EA3108">
            <w:t>ress</w:t>
          </w:r>
        </w:p>
        <w:p w14:paraId="4F92F675" w14:textId="77777777" w:rsidR="000A5A1D" w:rsidRPr="00EA3108" w:rsidRDefault="00EA3108" w:rsidP="00EA3108">
          <w:pPr>
            <w:pStyle w:val="Footer"/>
          </w:pPr>
          <w:r w:rsidRPr="00EA3108">
            <w:t xml:space="preserve">P.O. </w:t>
          </w:r>
          <w:r w:rsidR="000A5A1D" w:rsidRPr="00EA3108">
            <w:t xml:space="preserve">Box </w:t>
          </w:r>
          <w:sdt>
            <w:sdtPr>
              <w:rPr>
                <w:lang w:val="sv-SE"/>
              </w:rPr>
              <w:tag w:val="txtBoxnr"/>
              <w:id w:val="636234699"/>
              <w:placeholder>
                <w:docPart w:val="0A141DBB1E3F4DD7A72ACBA7E5F0A8B6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Number</w:t>
              </w:r>
            </w:sdtContent>
          </w:sdt>
        </w:p>
        <w:sdt>
          <w:sdtPr>
            <w:rPr>
              <w:lang w:val="sv-SE"/>
            </w:rPr>
            <w:tag w:val="txtGatuadress"/>
            <w:id w:val="1625196584"/>
            <w:showingPlcHdr/>
            <w:text/>
          </w:sdtPr>
          <w:sdtEndPr/>
          <w:sdtContent>
            <w:p w14:paraId="5405C390" w14:textId="77777777" w:rsidR="000A5A1D" w:rsidRPr="00EA3108" w:rsidRDefault="00EA3108" w:rsidP="00EA3108">
              <w:pPr>
                <w:pStyle w:val="Footer"/>
              </w:pPr>
              <w:r>
                <w:rPr>
                  <w:rStyle w:val="PlaceholderText"/>
                </w:rPr>
                <w:t>Street</w:t>
              </w:r>
            </w:p>
          </w:sdtContent>
        </w:sdt>
        <w:p w14:paraId="7C2C5C14" w14:textId="77777777" w:rsidR="000A5A1D" w:rsidRPr="00EA3108" w:rsidRDefault="00AA51BE" w:rsidP="00EA3108">
          <w:pPr>
            <w:pStyle w:val="Footer"/>
          </w:pPr>
          <w:sdt>
            <w:sdtPr>
              <w:rPr>
                <w:lang w:val="sv-SE"/>
              </w:rPr>
              <w:tag w:val="txtPostnummer"/>
              <w:id w:val="-895357006"/>
              <w:showingPlcHdr/>
              <w:text/>
            </w:sdtPr>
            <w:sdtEndPr/>
            <w:sdtContent>
              <w:r w:rsidR="0081638B">
                <w:rPr>
                  <w:rStyle w:val="PlaceholderText"/>
                </w:rPr>
                <w:t>Post Code</w:t>
              </w:r>
            </w:sdtContent>
          </w:sdt>
          <w:r w:rsidR="0081638B" w:rsidRPr="0081638B">
            <w:rPr>
              <w:lang w:val="en-GB"/>
            </w:rPr>
            <w:t xml:space="preserve"> </w:t>
          </w:r>
          <w:sdt>
            <w:sdtPr>
              <w:rPr>
                <w:lang w:val="sv-SE"/>
              </w:rPr>
              <w:tag w:val="txtStad"/>
              <w:id w:val="-182597237"/>
              <w:showingPlcHdr/>
              <w:text/>
            </w:sdtPr>
            <w:sdtEndPr/>
            <w:sdtContent>
              <w:r w:rsidR="00EA3108">
                <w:rPr>
                  <w:rStyle w:val="PlaceholderText"/>
                </w:rPr>
                <w:t>City</w:t>
              </w:r>
            </w:sdtContent>
          </w:sdt>
        </w:p>
        <w:sdt>
          <w:sdtPr>
            <w:tag w:val="txtLand"/>
            <w:id w:val="1004946951"/>
            <w:showingPlcHdr/>
            <w:text/>
          </w:sdtPr>
          <w:sdtEndPr/>
          <w:sdtContent>
            <w:p w14:paraId="4CD55344" w14:textId="77777777" w:rsidR="00316DD5" w:rsidRDefault="00EA3108" w:rsidP="00EA3108">
              <w:pPr>
                <w:pStyle w:val="Footer"/>
              </w:pPr>
              <w:r>
                <w:rPr>
                  <w:rStyle w:val="PlaceholderText"/>
                </w:rPr>
                <w:t>Country</w:t>
              </w:r>
            </w:p>
          </w:sdtContent>
        </w:sdt>
      </w:tc>
      <w:tc>
        <w:tcPr>
          <w:tcW w:w="174" w:type="dxa"/>
        </w:tcPr>
        <w:p w14:paraId="2EE8360A" w14:textId="77777777" w:rsidR="000A5A1D" w:rsidRDefault="000A5A1D">
          <w:pPr>
            <w:pStyle w:val="Footer"/>
          </w:pPr>
        </w:p>
      </w:tc>
      <w:tc>
        <w:tcPr>
          <w:tcW w:w="1768" w:type="dxa"/>
        </w:tcPr>
        <w:p w14:paraId="1D6DEB69" w14:textId="77777777" w:rsidR="000A5A1D" w:rsidRDefault="00EA3108">
          <w:pPr>
            <w:pStyle w:val="Footer"/>
          </w:pPr>
          <w:r>
            <w:t>Phone</w:t>
          </w:r>
        </w:p>
        <w:sdt>
          <w:sdtPr>
            <w:tag w:val="txtTelefon"/>
            <w:id w:val="-783353497"/>
            <w:showingPlcHdr/>
            <w:text/>
          </w:sdtPr>
          <w:sdtEndPr/>
          <w:sdtContent>
            <w:p w14:paraId="1CECE374" w14:textId="77777777" w:rsidR="00AF4CAF" w:rsidRDefault="00EA3108" w:rsidP="00EA3108">
              <w:pPr>
                <w:pStyle w:val="Footer"/>
              </w:pPr>
              <w:r>
                <w:rPr>
                  <w:rStyle w:val="PlaceholderText"/>
                </w:rPr>
                <w:t>Phonenumber</w:t>
              </w:r>
            </w:p>
          </w:sdtContent>
        </w:sdt>
        <w:p w14:paraId="46DE977B" w14:textId="77777777" w:rsidR="00AF4CAF" w:rsidRDefault="00935B83" w:rsidP="00AF4CAF">
          <w:pPr>
            <w:pStyle w:val="Footer"/>
          </w:pPr>
          <w:r>
            <w:t>Mobile</w:t>
          </w:r>
        </w:p>
        <w:sdt>
          <w:sdtPr>
            <w:tag w:val="txtMobil"/>
            <w:id w:val="1713222823"/>
            <w:showingPlcHdr/>
            <w:text/>
          </w:sdtPr>
          <w:sdtEndPr/>
          <w:sdtContent>
            <w:p w14:paraId="64662851" w14:textId="77777777" w:rsidR="00AF4CAF" w:rsidRDefault="00935B83" w:rsidP="00EA3108">
              <w:pPr>
                <w:pStyle w:val="Footer"/>
              </w:pPr>
              <w:r>
                <w:rPr>
                  <w:rStyle w:val="PlaceholderText"/>
                </w:rPr>
                <w:t>Mobile</w:t>
              </w:r>
            </w:p>
          </w:sdtContent>
        </w:sdt>
      </w:tc>
      <w:tc>
        <w:tcPr>
          <w:tcW w:w="142" w:type="dxa"/>
        </w:tcPr>
        <w:p w14:paraId="3E259513" w14:textId="77777777" w:rsidR="000A5A1D" w:rsidRDefault="000A5A1D">
          <w:pPr>
            <w:pStyle w:val="Footer"/>
          </w:pPr>
        </w:p>
      </w:tc>
      <w:tc>
        <w:tcPr>
          <w:tcW w:w="1634" w:type="dxa"/>
        </w:tcPr>
        <w:p w14:paraId="7A72AA31" w14:textId="56861E03" w:rsidR="00AF4CAF" w:rsidRDefault="00AF4CAF">
          <w:pPr>
            <w:pStyle w:val="Footer"/>
          </w:pPr>
          <w:r>
            <w:t>www.r</w:t>
          </w:r>
          <w:r w:rsidR="00CD2CC2">
            <w:t>odakorset</w:t>
          </w:r>
          <w:r>
            <w:t>.se</w:t>
          </w:r>
          <w:r>
            <w:br/>
          </w:r>
          <w:proofErr w:type="spellStart"/>
          <w:r>
            <w:t>Bankgiro</w:t>
          </w:r>
          <w:proofErr w:type="spellEnd"/>
        </w:p>
        <w:p w14:paraId="1BF810B7" w14:textId="77777777" w:rsidR="00AF4CAF" w:rsidRDefault="00AF4CAF">
          <w:pPr>
            <w:pStyle w:val="Footer"/>
          </w:pPr>
          <w:r>
            <w:t>900-8004</w:t>
          </w:r>
        </w:p>
      </w:tc>
      <w:tc>
        <w:tcPr>
          <w:tcW w:w="174" w:type="dxa"/>
        </w:tcPr>
        <w:p w14:paraId="16A5FA26" w14:textId="77777777" w:rsidR="000A5A1D" w:rsidRDefault="000A5A1D">
          <w:pPr>
            <w:pStyle w:val="Footer"/>
          </w:pPr>
        </w:p>
      </w:tc>
      <w:tc>
        <w:tcPr>
          <w:tcW w:w="1594" w:type="dxa"/>
        </w:tcPr>
        <w:p w14:paraId="787A4A16" w14:textId="77777777" w:rsidR="000A5A1D" w:rsidRDefault="00B11C25">
          <w:pPr>
            <w:pStyle w:val="Footer"/>
          </w:pPr>
          <w:r>
            <w:t>E-mail</w:t>
          </w:r>
        </w:p>
        <w:p w14:paraId="0679165F" w14:textId="77777777" w:rsidR="00AF4CAF" w:rsidRDefault="00AF4CAF">
          <w:pPr>
            <w:pStyle w:val="Footer"/>
          </w:pPr>
          <w:r>
            <w:t>info@redcross.se</w:t>
          </w:r>
        </w:p>
        <w:p w14:paraId="6E5BEF09" w14:textId="77777777" w:rsidR="00AF4CAF" w:rsidRDefault="006C4F73" w:rsidP="006C4F73">
          <w:pPr>
            <w:pStyle w:val="Footer"/>
          </w:pPr>
          <w:r>
            <w:t>Corporate identity number</w:t>
          </w:r>
        </w:p>
        <w:p w14:paraId="57EE12C5" w14:textId="77777777" w:rsidR="00AF4CAF" w:rsidRDefault="00AF4CAF">
          <w:pPr>
            <w:pStyle w:val="Footer"/>
          </w:pPr>
          <w:r>
            <w:t>802002-8711</w:t>
          </w:r>
        </w:p>
      </w:tc>
    </w:tr>
  </w:tbl>
  <w:p w14:paraId="0199EC62" w14:textId="77777777" w:rsidR="0014298D" w:rsidRDefault="00142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A1D2" w14:textId="77777777" w:rsidR="00AA51BE" w:rsidRDefault="00AA51BE" w:rsidP="00AE71D1">
      <w:r>
        <w:separator/>
      </w:r>
    </w:p>
  </w:footnote>
  <w:footnote w:type="continuationSeparator" w:id="0">
    <w:p w14:paraId="7B080D7A" w14:textId="77777777" w:rsidR="00AA51BE" w:rsidRDefault="00AA51BE" w:rsidP="00AE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337A" w14:textId="77777777" w:rsidR="008F46BC" w:rsidRDefault="008F4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527" w:type="dxa"/>
      <w:tblInd w:w="5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27"/>
    </w:tblGrid>
    <w:tr w:rsidR="001C3DED" w14:paraId="60F3E130" w14:textId="77777777" w:rsidTr="001C3DED">
      <w:tc>
        <w:tcPr>
          <w:tcW w:w="3527" w:type="dxa"/>
        </w:tcPr>
        <w:p w14:paraId="2CE82583" w14:textId="77777777" w:rsidR="001C3DED" w:rsidRDefault="001C3DED" w:rsidP="001C3DED">
          <w:pPr>
            <w:pStyle w:val="Dat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5CB7">
            <w:rPr>
              <w:noProof/>
            </w:rPr>
            <w:t>2</w:t>
          </w:r>
          <w:r>
            <w:fldChar w:fldCharType="end"/>
          </w:r>
        </w:p>
      </w:tc>
    </w:tr>
  </w:tbl>
  <w:p w14:paraId="0F48BB9B" w14:textId="01639F3C" w:rsidR="00A4197E" w:rsidRDefault="00D7556F" w:rsidP="00D7556F">
    <w:pPr>
      <w:pStyle w:val="Date"/>
      <w:ind w:left="-1134"/>
    </w:pPr>
    <w:r>
      <w:rPr>
        <w:noProof/>
      </w:rPr>
      <w:drawing>
        <wp:inline distT="0" distB="0" distL="0" distR="0" wp14:anchorId="2ADB78D5" wp14:editId="40B747CA">
          <wp:extent cx="2132991" cy="755374"/>
          <wp:effectExtent l="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RK_L1_CMYK_E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1" cy="755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555" w:type="dxa"/>
      <w:tblInd w:w="51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55"/>
    </w:tblGrid>
    <w:tr w:rsidR="001C3DED" w14:paraId="4F1D36C7" w14:textId="77777777" w:rsidTr="001C3DED">
      <w:tc>
        <w:tcPr>
          <w:tcW w:w="3555" w:type="dxa"/>
        </w:tcPr>
        <w:p w14:paraId="02032E8B" w14:textId="77777777" w:rsidR="001C3DED" w:rsidRDefault="00AA51BE" w:rsidP="001C3DED">
          <w:pPr>
            <w:pStyle w:val="Date"/>
          </w:pPr>
          <w:sdt>
            <w:sdtPr>
              <w:tag w:val="txtStad"/>
              <w:id w:val="-111752161"/>
              <w:temporary/>
              <w:showingPlcHdr/>
              <w:text/>
            </w:sdtPr>
            <w:sdtEndPr/>
            <w:sdtContent>
              <w:r w:rsidR="006C4F73">
                <w:rPr>
                  <w:rStyle w:val="PlaceholderText"/>
                </w:rPr>
                <w:t>Specify city</w:t>
              </w:r>
            </w:sdtContent>
          </w:sdt>
          <w:r w:rsidR="001C3DED">
            <w:t xml:space="preserve">, </w:t>
          </w:r>
          <w:r w:rsidR="001C3DED">
            <w:fldChar w:fldCharType="begin"/>
          </w:r>
          <w:r w:rsidR="001C3DED">
            <w:instrText xml:space="preserve"> CREATEDATE  \@ "MMMM d, yyyy"  \* MERGEFORMAT </w:instrText>
          </w:r>
          <w:r w:rsidR="001C3DED">
            <w:fldChar w:fldCharType="separate"/>
          </w:r>
          <w:r w:rsidR="005352CD">
            <w:rPr>
              <w:noProof/>
            </w:rPr>
            <w:t>April 1, 2019</w:t>
          </w:r>
          <w:r w:rsidR="001C3DED">
            <w:fldChar w:fldCharType="end"/>
          </w:r>
        </w:p>
      </w:tc>
    </w:tr>
  </w:tbl>
  <w:p w14:paraId="41395E4C" w14:textId="4CC6A7D0" w:rsidR="00DC5D15" w:rsidRPr="00DC5D15" w:rsidRDefault="00B47A4E" w:rsidP="00D7556F">
    <w:pPr>
      <w:pStyle w:val="ListBullet"/>
      <w:numPr>
        <w:ilvl w:val="0"/>
        <w:numId w:val="0"/>
      </w:numPr>
      <w:ind w:left="-1134"/>
    </w:pPr>
    <w:r>
      <w:rPr>
        <w:noProof/>
      </w:rPr>
      <w:drawing>
        <wp:inline distT="0" distB="0" distL="0" distR="0" wp14:anchorId="1C1C591E" wp14:editId="7C708C4F">
          <wp:extent cx="2132991" cy="75537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RK_L1_CMYK_E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1" cy="755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4C20884"/>
    <w:multiLevelType w:val="multilevel"/>
    <w:tmpl w:val="E61AF770"/>
    <w:styleLink w:val="Listformatpunktlist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CD"/>
    <w:rsid w:val="00047E12"/>
    <w:rsid w:val="00063C17"/>
    <w:rsid w:val="00086DC8"/>
    <w:rsid w:val="00092C06"/>
    <w:rsid w:val="000A41A9"/>
    <w:rsid w:val="000A5A1D"/>
    <w:rsid w:val="00137B4D"/>
    <w:rsid w:val="0014298D"/>
    <w:rsid w:val="0015436D"/>
    <w:rsid w:val="0016705E"/>
    <w:rsid w:val="001C3394"/>
    <w:rsid w:val="001C3DED"/>
    <w:rsid w:val="00262198"/>
    <w:rsid w:val="00273253"/>
    <w:rsid w:val="00285441"/>
    <w:rsid w:val="00291995"/>
    <w:rsid w:val="00293589"/>
    <w:rsid w:val="002A29BD"/>
    <w:rsid w:val="002B4239"/>
    <w:rsid w:val="002E1676"/>
    <w:rsid w:val="0030110B"/>
    <w:rsid w:val="00316DD5"/>
    <w:rsid w:val="00321206"/>
    <w:rsid w:val="00351FE0"/>
    <w:rsid w:val="00362D63"/>
    <w:rsid w:val="003B7ADD"/>
    <w:rsid w:val="003C2CF0"/>
    <w:rsid w:val="003E0574"/>
    <w:rsid w:val="00430ECA"/>
    <w:rsid w:val="005352CD"/>
    <w:rsid w:val="005C6CCB"/>
    <w:rsid w:val="0060683D"/>
    <w:rsid w:val="00631537"/>
    <w:rsid w:val="006326C9"/>
    <w:rsid w:val="006A5D26"/>
    <w:rsid w:val="006B680E"/>
    <w:rsid w:val="006C4F73"/>
    <w:rsid w:val="006E2118"/>
    <w:rsid w:val="00704D59"/>
    <w:rsid w:val="00770BBD"/>
    <w:rsid w:val="00780A81"/>
    <w:rsid w:val="00785054"/>
    <w:rsid w:val="007C4417"/>
    <w:rsid w:val="007F61E7"/>
    <w:rsid w:val="008132D4"/>
    <w:rsid w:val="0081638B"/>
    <w:rsid w:val="0083795E"/>
    <w:rsid w:val="0085205B"/>
    <w:rsid w:val="0087304D"/>
    <w:rsid w:val="008C2084"/>
    <w:rsid w:val="008D5834"/>
    <w:rsid w:val="008D6372"/>
    <w:rsid w:val="008F46BC"/>
    <w:rsid w:val="0092402D"/>
    <w:rsid w:val="00935B83"/>
    <w:rsid w:val="009507FF"/>
    <w:rsid w:val="009E7DA2"/>
    <w:rsid w:val="00A13107"/>
    <w:rsid w:val="00A37B4A"/>
    <w:rsid w:val="00A4197E"/>
    <w:rsid w:val="00A43EFB"/>
    <w:rsid w:val="00A67B05"/>
    <w:rsid w:val="00AA51BE"/>
    <w:rsid w:val="00AE10B2"/>
    <w:rsid w:val="00AE71D1"/>
    <w:rsid w:val="00AF4CAF"/>
    <w:rsid w:val="00B04055"/>
    <w:rsid w:val="00B11C25"/>
    <w:rsid w:val="00B47A4E"/>
    <w:rsid w:val="00B86AB3"/>
    <w:rsid w:val="00BA7B2D"/>
    <w:rsid w:val="00BC3DDF"/>
    <w:rsid w:val="00C36F72"/>
    <w:rsid w:val="00CB05B5"/>
    <w:rsid w:val="00CB527E"/>
    <w:rsid w:val="00CB55F5"/>
    <w:rsid w:val="00CD2CC2"/>
    <w:rsid w:val="00D033FF"/>
    <w:rsid w:val="00D37D16"/>
    <w:rsid w:val="00D71792"/>
    <w:rsid w:val="00D7556F"/>
    <w:rsid w:val="00D82D39"/>
    <w:rsid w:val="00D977D6"/>
    <w:rsid w:val="00DC5D15"/>
    <w:rsid w:val="00E05CB7"/>
    <w:rsid w:val="00E507BD"/>
    <w:rsid w:val="00EA3108"/>
    <w:rsid w:val="00ED26A5"/>
    <w:rsid w:val="00F16A9D"/>
    <w:rsid w:val="00F17970"/>
    <w:rsid w:val="00F279CF"/>
    <w:rsid w:val="00F60A41"/>
    <w:rsid w:val="00F64799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AFBDDC"/>
  <w15:docId w15:val="{4C038AC9-7D34-4B2D-AF1B-141EF7CD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574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9C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32D4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32D4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D59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32D4"/>
    <w:rPr>
      <w:rFonts w:asciiTheme="majorHAnsi" w:eastAsiaTheme="majorEastAsia" w:hAnsiTheme="majorHAnsi" w:cstheme="majorBidi"/>
      <w:b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32D4"/>
    <w:rPr>
      <w:rFonts w:asciiTheme="majorHAnsi" w:eastAsiaTheme="majorEastAsia" w:hAnsiTheme="majorHAnsi" w:cstheme="majorBidi"/>
      <w:szCs w:val="24"/>
      <w:lang w:val="en-US"/>
    </w:rPr>
  </w:style>
  <w:style w:type="paragraph" w:styleId="ListBullet">
    <w:name w:val="List Bullet"/>
    <w:basedOn w:val="Normal"/>
    <w:uiPriority w:val="79"/>
    <w:qFormat/>
    <w:rsid w:val="00FC7052"/>
    <w:pPr>
      <w:numPr>
        <w:numId w:val="3"/>
      </w:numPr>
      <w:contextualSpacing/>
    </w:pPr>
  </w:style>
  <w:style w:type="numbering" w:customStyle="1" w:styleId="Listformatpunktlista">
    <w:name w:val="Listformat punktlista"/>
    <w:uiPriority w:val="99"/>
    <w:rsid w:val="00FC7052"/>
    <w:pPr>
      <w:numPr>
        <w:numId w:val="3"/>
      </w:numPr>
    </w:pPr>
  </w:style>
  <w:style w:type="paragraph" w:customStyle="1" w:styleId="Picturetext">
    <w:name w:val="Picturetext"/>
    <w:basedOn w:val="Normal"/>
    <w:next w:val="Normal"/>
    <w:uiPriority w:val="99"/>
    <w:qFormat/>
    <w:rsid w:val="00FC7052"/>
    <w:rPr>
      <w:rFonts w:asciiTheme="majorHAnsi" w:hAnsiTheme="majorHAnsi"/>
      <w:sz w:val="14"/>
    </w:rPr>
  </w:style>
  <w:style w:type="paragraph" w:styleId="ListBullet2">
    <w:name w:val="List Bullet 2"/>
    <w:basedOn w:val="Normal"/>
    <w:uiPriority w:val="99"/>
    <w:rsid w:val="00FC7052"/>
    <w:pPr>
      <w:numPr>
        <w:ilvl w:val="1"/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rsid w:val="001C3DED"/>
  </w:style>
  <w:style w:type="character" w:customStyle="1" w:styleId="DateChar">
    <w:name w:val="Date Char"/>
    <w:basedOn w:val="DefaultParagraphFont"/>
    <w:link w:val="Date"/>
    <w:uiPriority w:val="99"/>
    <w:rsid w:val="001C3DED"/>
    <w:rPr>
      <w:lang w:val="en-US"/>
    </w:rPr>
  </w:style>
  <w:style w:type="paragraph" w:customStyle="1" w:styleId="Recipient">
    <w:name w:val="Recipient"/>
    <w:basedOn w:val="Normal"/>
    <w:rsid w:val="001C3DED"/>
  </w:style>
  <w:style w:type="character" w:styleId="PlaceholderText">
    <w:name w:val="Placeholder Text"/>
    <w:basedOn w:val="DefaultParagraphFont"/>
    <w:uiPriority w:val="99"/>
    <w:semiHidden/>
    <w:rsid w:val="002B4239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AE71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1D1"/>
  </w:style>
  <w:style w:type="paragraph" w:styleId="Footer">
    <w:name w:val="footer"/>
    <w:basedOn w:val="Normal"/>
    <w:link w:val="FooterChar"/>
    <w:uiPriority w:val="99"/>
    <w:rsid w:val="00631537"/>
    <w:pPr>
      <w:tabs>
        <w:tab w:val="center" w:pos="4536"/>
        <w:tab w:val="right" w:pos="9072"/>
      </w:tabs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31537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3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F4CAF"/>
    <w:rPr>
      <w:color w:val="CD0A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gl\Downloads\R&#246;da%20Korset_Letter%20Mac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7A2E3A25343F98499A6ABB424F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80BE9-4401-4006-A427-652835648887}"/>
      </w:docPartPr>
      <w:docPartBody>
        <w:p w:rsidR="0051585B" w:rsidRDefault="003704E6">
          <w:pPr>
            <w:pStyle w:val="B4A7A2E3A25343F98499A6ABB424FE98"/>
          </w:pPr>
          <w:r>
            <w:rPr>
              <w:rStyle w:val="PlaceholderText"/>
            </w:rPr>
            <w:t>Recipient/Address</w:t>
          </w:r>
        </w:p>
      </w:docPartBody>
    </w:docPart>
    <w:docPart>
      <w:docPartPr>
        <w:name w:val="8961B24D792E4E90ADF0ED2C67750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5DA82-1104-4687-B659-5AA21C6CA45B}"/>
      </w:docPartPr>
      <w:docPartBody>
        <w:p w:rsidR="0051585B" w:rsidRDefault="003704E6">
          <w:pPr>
            <w:pStyle w:val="8961B24D792E4E90ADF0ED2C67750DFD"/>
          </w:pPr>
          <w:r>
            <w:rPr>
              <w:rStyle w:val="PlaceholderText"/>
            </w:rPr>
            <w:t>Write heading here</w:t>
          </w:r>
        </w:p>
      </w:docPartBody>
    </w:docPart>
    <w:docPart>
      <w:docPartPr>
        <w:name w:val="348F480718594A8CB14040A497DE6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60F3A-6200-4B24-950F-7D019D83351D}"/>
      </w:docPartPr>
      <w:docPartBody>
        <w:p w:rsidR="0051585B" w:rsidRDefault="003704E6">
          <w:pPr>
            <w:pStyle w:val="348F480718594A8CB14040A497DE69E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A141DBB1E3F4DD7A72ACBA7E5F0A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C2455-7C48-43FE-95CA-69146CD71717}"/>
      </w:docPartPr>
      <w:docPartBody>
        <w:p w:rsidR="0051585B" w:rsidRDefault="003704E6">
          <w:pPr>
            <w:pStyle w:val="0A141DBB1E3F4DD7A72ACBA7E5F0A8B6"/>
          </w:pPr>
          <w:r>
            <w:rPr>
              <w:rStyle w:val="PlaceholderText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5B"/>
    <w:rsid w:val="000C150E"/>
    <w:rsid w:val="002F22D2"/>
    <w:rsid w:val="003435B6"/>
    <w:rsid w:val="003704E6"/>
    <w:rsid w:val="0051585B"/>
    <w:rsid w:val="0070544A"/>
    <w:rsid w:val="009F1BAE"/>
    <w:rsid w:val="00CC4BFD"/>
    <w:rsid w:val="00F83E93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BFD"/>
    <w:rPr>
      <w:color w:val="808080"/>
    </w:rPr>
  </w:style>
  <w:style w:type="paragraph" w:customStyle="1" w:styleId="B4A7A2E3A25343F98499A6ABB424FE98">
    <w:name w:val="B4A7A2E3A25343F98499A6ABB424FE98"/>
  </w:style>
  <w:style w:type="paragraph" w:customStyle="1" w:styleId="8961B24D792E4E90ADF0ED2C67750DFD">
    <w:name w:val="8961B24D792E4E90ADF0ED2C67750DFD"/>
  </w:style>
  <w:style w:type="paragraph" w:customStyle="1" w:styleId="348F480718594A8CB14040A497DE69EE">
    <w:name w:val="348F480718594A8CB14040A497DE69EE"/>
  </w:style>
  <w:style w:type="paragraph" w:customStyle="1" w:styleId="0A141DBB1E3F4DD7A72ACBA7E5F0A8B6">
    <w:name w:val="0A141DBB1E3F4DD7A72ACBA7E5F0A8B6"/>
  </w:style>
  <w:style w:type="paragraph" w:customStyle="1" w:styleId="23575F0EA4CE6F4EAE93D99F512E9647">
    <w:name w:val="23575F0EA4CE6F4EAE93D99F512E9647"/>
    <w:rsid w:val="00CC4BFD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öda Korset WD">
  <a:themeElements>
    <a:clrScheme name="Röda Korset">
      <a:dk1>
        <a:srgbClr val="404040"/>
      </a:dk1>
      <a:lt1>
        <a:sysClr val="window" lastClr="FFFFFF"/>
      </a:lt1>
      <a:dk2>
        <a:srgbClr val="404040"/>
      </a:dk2>
      <a:lt2>
        <a:srgbClr val="FFFFFF"/>
      </a:lt2>
      <a:accent1>
        <a:srgbClr val="FF001E"/>
      </a:accent1>
      <a:accent2>
        <a:srgbClr val="9DA8B9"/>
      </a:accent2>
      <a:accent3>
        <a:srgbClr val="000000"/>
      </a:accent3>
      <a:accent4>
        <a:srgbClr val="C3BDA1"/>
      </a:accent4>
      <a:accent5>
        <a:srgbClr val="26ACFB"/>
      </a:accent5>
      <a:accent6>
        <a:srgbClr val="ECEDED"/>
      </a:accent6>
      <a:hlink>
        <a:srgbClr val="CD0A20"/>
      </a:hlink>
      <a:folHlink>
        <a:srgbClr val="808080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D2E0-898C-9546-ADB5-A08ED913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gl\Downloads\Röda Korset_Letter Mac (1).dotx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öda Korse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Glemme</dc:creator>
  <cp:keywords/>
  <dc:description/>
  <cp:lastModifiedBy>Microsoft Office User</cp:lastModifiedBy>
  <cp:revision>5</cp:revision>
  <cp:lastPrinted>2014-10-15T09:28:00Z</cp:lastPrinted>
  <dcterms:created xsi:type="dcterms:W3CDTF">2019-05-16T06:51:00Z</dcterms:created>
  <dcterms:modified xsi:type="dcterms:W3CDTF">2019-10-24T08:25:00Z</dcterms:modified>
</cp:coreProperties>
</file>